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971675" cy="198120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A0534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4</w:t>
      </w:r>
      <w:r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30B8" w:rsidRDefault="006A0534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UNZHELELE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Kgomotso Ramokoka  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492 6828  </w:t>
      </w: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6A0534" w:rsidRDefault="006A0534" w:rsidP="006A0534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95540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KRamokoka@judiciary.org.za</w:t>
        </w:r>
      </w:hyperlink>
      <w:r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IMA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54/18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389/20</w:t>
      </w:r>
    </w:p>
    <w:p w:rsidR="006A0534" w:rsidRPr="00532FD7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ANKIS G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41/21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TO I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564/21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THLEL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85/20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MOED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014/16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J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23/2021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IBANE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3/2019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NTER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544/17</w:t>
      </w:r>
    </w:p>
    <w:p w:rsidR="006A0534" w:rsidRPr="0028635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OBANE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895/16</w:t>
      </w:r>
    </w:p>
    <w:p w:rsidR="006A0534" w:rsidRPr="008B3947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OBANE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97/16</w:t>
      </w:r>
    </w:p>
    <w:p w:rsidR="006A0534" w:rsidRPr="0024623A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NY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79/18</w:t>
      </w:r>
    </w:p>
    <w:p w:rsidR="006A0534" w:rsidRPr="00A64AB8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WE N E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026/18</w:t>
      </w:r>
    </w:p>
    <w:p w:rsidR="006A0534" w:rsidRPr="00A64AB8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849/17</w:t>
      </w:r>
    </w:p>
    <w:p w:rsidR="006A0534" w:rsidRPr="00A64AB8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DL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648/19</w:t>
      </w:r>
    </w:p>
    <w:p w:rsidR="006A0534" w:rsidRPr="00A64AB8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OEMA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688/18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830/18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98/17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684/21</w:t>
      </w:r>
    </w:p>
    <w:p w:rsidR="006A0534" w:rsidRPr="00A64AB8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Y ISAACS OBO C VAN WY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868/19</w:t>
      </w:r>
    </w:p>
    <w:p w:rsidR="006A0534" w:rsidRPr="000E066C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UHULU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93/18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62/2018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685/21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ULI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470/17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BA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838/18</w:t>
      </w:r>
    </w:p>
    <w:p w:rsidR="006A0534" w:rsidRPr="00BA78A9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Pr="00C05856" w:rsidRDefault="006A053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IM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15/17</w:t>
      </w: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6A0534" w:rsidRDefault="006A0534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4F4F75" w:rsidRDefault="006A0534" w:rsidP="006A0534">
      <w:pPr>
        <w:autoSpaceDN w:val="0"/>
        <w:spacing w:after="0" w:line="240" w:lineRule="auto"/>
        <w:ind w:left="2880" w:firstLine="720"/>
        <w:rPr>
          <w:sz w:val="26"/>
          <w:szCs w:val="26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3583A59F" wp14:editId="16759803">
            <wp:extent cx="1924050" cy="18478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DB0F3E">
        <w:rPr>
          <w:rFonts w:ascii="Times New Roman" w:hAnsi="Times New Roman"/>
          <w:lang w:val="en-GB" w:eastAsia="en-GB"/>
        </w:rPr>
        <w:tab/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4F4F75"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D15EA4" w:rsidRDefault="00D15EA4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C05856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4</w:t>
      </w:r>
      <w:r w:rsidR="00365EA8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>BEFORE THE HONOURABLE JUSTICE (</w:t>
      </w:r>
      <w:r w:rsidR="006209CF">
        <w:rPr>
          <w:b/>
          <w:sz w:val="24"/>
          <w:szCs w:val="24"/>
          <w:u w:val="single"/>
          <w:lang w:val="en-GB" w:eastAsia="en-GB"/>
        </w:rPr>
        <w:t>ALLY A</w:t>
      </w:r>
      <w:r w:rsidRPr="00E24721">
        <w:rPr>
          <w:b/>
          <w:sz w:val="24"/>
          <w:szCs w:val="24"/>
          <w:u w:val="single"/>
          <w:lang w:val="en-GB" w:eastAsia="en-GB"/>
        </w:rPr>
        <w:t xml:space="preserve"> J)</w:t>
      </w: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938E5">
        <w:rPr>
          <w:rFonts w:cstheme="minorHAnsi"/>
          <w:b/>
          <w:sz w:val="24"/>
          <w:szCs w:val="24"/>
          <w:lang w:val="en-GB" w:eastAsia="en-GB"/>
        </w:rPr>
        <w:t>Thabiso Mokobi</w:t>
      </w:r>
      <w:r w:rsidR="00C0585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F761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2E2" w:rsidRPr="00E24721" w:rsidRDefault="006A02E2" w:rsidP="006A02E2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 492</w:t>
      </w:r>
      <w:r w:rsidR="00E938E5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2</w:t>
      </w:r>
      <w:r w:rsidR="005D7C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0585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FF761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4F4F75" w:rsidRPr="008D5961" w:rsidRDefault="006A02E2" w:rsidP="006A02E2">
      <w:pPr>
        <w:pStyle w:val="ListParagraph"/>
        <w:rPr>
          <w:b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 </w:t>
      </w:r>
      <w:hyperlink r:id="rId10" w:history="1">
        <w:r w:rsidR="006A0534" w:rsidRPr="0095540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Mokobi@judiciary.org.za</w:t>
        </w:r>
      </w:hyperlink>
      <w:r w:rsidR="00DB231D" w:rsidRPr="008D5961">
        <w:rPr>
          <w:rFonts w:cstheme="minorHAnsi"/>
          <w:lang w:val="en-GB" w:eastAsia="en-GB"/>
        </w:rPr>
        <w:t xml:space="preserve"> </w:t>
      </w:r>
      <w:r w:rsidR="004F4F75" w:rsidRPr="008D5961">
        <w:rPr>
          <w:rFonts w:cstheme="minorHAnsi"/>
          <w:b/>
          <w:lang w:val="en-GB" w:eastAsia="en-GB"/>
        </w:rPr>
        <w:tab/>
      </w:r>
    </w:p>
    <w:p w:rsidR="004F4F75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22BC" w:rsidRPr="00631A6E" w:rsidRDefault="008622BC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11780" w:rsidRDefault="00774184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SAGIE W</w:t>
      </w:r>
      <w:r w:rsidR="00E139DA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RAF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3725/21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Pr="00911780" w:rsidRDefault="00774184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C CAWOOD OBO N HOLLENBURG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1420/22</w:t>
      </w:r>
    </w:p>
    <w:p w:rsidR="004F1443" w:rsidRPr="004F1443" w:rsidRDefault="004F1443" w:rsidP="004F144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45EEF" w:rsidRDefault="0077418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C CAWOOD OBO T MUSAPINGURA</w:t>
      </w:r>
      <w:r w:rsidR="004F1443">
        <w:rPr>
          <w:rFonts w:cstheme="minorHAnsi"/>
          <w:b/>
          <w:u w:val="single"/>
          <w:lang w:val="en-GB" w:eastAsia="en-GB"/>
        </w:rPr>
        <w:tab/>
        <w:t>VS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  <w:t>RAF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8016/22</w:t>
      </w:r>
    </w:p>
    <w:p w:rsidR="00774184" w:rsidRPr="00774184" w:rsidRDefault="00774184" w:rsidP="007741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184" w:rsidRDefault="0077418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AOLW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70/19</w:t>
      </w:r>
    </w:p>
    <w:p w:rsidR="00774184" w:rsidRPr="00774184" w:rsidRDefault="00774184" w:rsidP="007741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184" w:rsidRDefault="0077418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ADI P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267/15</w:t>
      </w:r>
    </w:p>
    <w:p w:rsidR="00774184" w:rsidRPr="00774184" w:rsidRDefault="00774184" w:rsidP="007741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184" w:rsidRDefault="0077418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OEMAN J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36/21</w:t>
      </w:r>
    </w:p>
    <w:p w:rsidR="00774184" w:rsidRPr="00774184" w:rsidRDefault="00774184" w:rsidP="007741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184" w:rsidRDefault="0077418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WANEPOEL E A </w:t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  <w:t>VS</w:t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  <w:t>RAF</w:t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</w:r>
      <w:r w:rsidR="00414EA4">
        <w:rPr>
          <w:rFonts w:cstheme="minorHAnsi"/>
          <w:b/>
          <w:u w:val="single"/>
          <w:lang w:val="en-GB" w:eastAsia="en-GB"/>
        </w:rPr>
        <w:tab/>
        <w:t>45014/18</w:t>
      </w:r>
    </w:p>
    <w:p w:rsidR="00414EA4" w:rsidRPr="00414EA4" w:rsidRDefault="00414EA4" w:rsidP="00414E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EA4" w:rsidRDefault="00414EA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MELA M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714/13</w:t>
      </w:r>
    </w:p>
    <w:p w:rsidR="00414EA4" w:rsidRPr="00414EA4" w:rsidRDefault="00414EA4" w:rsidP="00414E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EA4" w:rsidRDefault="00414EA4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B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400/19</w:t>
      </w:r>
    </w:p>
    <w:p w:rsidR="00414EA4" w:rsidRPr="00414EA4" w:rsidRDefault="00414EA4" w:rsidP="00414E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EA4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Q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21/17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A P J BOUWER OBO W E SANDERS</w:t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6/2019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O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68/2018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OBANE C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341/17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FTHA S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17/15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MP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26/19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98/19</w:t>
      </w:r>
    </w:p>
    <w:p w:rsidR="00617F5A" w:rsidRPr="00617F5A" w:rsidRDefault="00617F5A" w:rsidP="00617F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7F5A" w:rsidRDefault="00617F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TTER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855F47">
        <w:rPr>
          <w:rFonts w:cstheme="minorHAnsi"/>
          <w:b/>
          <w:u w:val="single"/>
          <w:lang w:val="en-GB" w:eastAsia="en-GB"/>
        </w:rPr>
        <w:t>84296/18</w:t>
      </w:r>
    </w:p>
    <w:p w:rsidR="00855F47" w:rsidRPr="00855F47" w:rsidRDefault="00855F47" w:rsidP="00855F4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55F47" w:rsidRDefault="00855F47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ULD O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A1B3D">
        <w:rPr>
          <w:rFonts w:cstheme="minorHAnsi"/>
          <w:b/>
          <w:u w:val="single"/>
          <w:lang w:val="en-GB" w:eastAsia="en-GB"/>
        </w:rPr>
        <w:t>46869/19</w:t>
      </w:r>
    </w:p>
    <w:p w:rsidR="005A1B3D" w:rsidRPr="005A1B3D" w:rsidRDefault="005A1B3D" w:rsidP="005A1B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1B3D" w:rsidRDefault="00886396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HUHALA A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31/2021</w:t>
      </w:r>
    </w:p>
    <w:p w:rsidR="00886396" w:rsidRPr="00886396" w:rsidRDefault="00886396" w:rsidP="008863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6396" w:rsidRDefault="00886396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NDI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73/18</w:t>
      </w:r>
    </w:p>
    <w:p w:rsidR="00886396" w:rsidRPr="00886396" w:rsidRDefault="00886396" w:rsidP="008863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6396" w:rsidRDefault="00886396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TOI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354/12</w:t>
      </w:r>
    </w:p>
    <w:p w:rsidR="00886396" w:rsidRPr="00886396" w:rsidRDefault="00886396" w:rsidP="008863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86396" w:rsidRDefault="00886396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KANA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28635A">
        <w:rPr>
          <w:rFonts w:cstheme="minorHAnsi"/>
          <w:b/>
          <w:u w:val="single"/>
          <w:lang w:val="en-GB" w:eastAsia="en-GB"/>
        </w:rPr>
        <w:t>56224/10</w:t>
      </w:r>
    </w:p>
    <w:p w:rsidR="0028635A" w:rsidRPr="0028635A" w:rsidRDefault="0028635A" w:rsidP="002863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MANE D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994/12</w:t>
      </w:r>
    </w:p>
    <w:p w:rsidR="0028635A" w:rsidRPr="0028635A" w:rsidRDefault="0028635A" w:rsidP="002863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OLA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820/21</w:t>
      </w:r>
    </w:p>
    <w:p w:rsidR="0028635A" w:rsidRPr="0028635A" w:rsidRDefault="0028635A" w:rsidP="002863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ROPENG W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35/19</w:t>
      </w:r>
    </w:p>
    <w:p w:rsidR="0028635A" w:rsidRPr="0028635A" w:rsidRDefault="0028635A" w:rsidP="0028635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8635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KAN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07/17</w:t>
      </w:r>
    </w:p>
    <w:p w:rsidR="000E066C" w:rsidRPr="000E066C" w:rsidRDefault="000E066C" w:rsidP="000E066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E066C" w:rsidRDefault="000E066C" w:rsidP="000E066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ABA K L OBO M DUM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30/20</w:t>
      </w:r>
    </w:p>
    <w:p w:rsidR="002A5578" w:rsidRDefault="002A5578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635A" w:rsidRPr="002A5578" w:rsidRDefault="0028635A" w:rsidP="002A55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09A3" w:rsidRPr="003509A3" w:rsidRDefault="003509A3" w:rsidP="003509A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390C31" w:rsidP="00532FD7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lang w:val="en-GB" w:eastAsia="en-GB"/>
        </w:rPr>
        <w:t xml:space="preserve">   </w:t>
      </w:r>
    </w:p>
    <w:sectPr w:rsidR="00532FD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BC" w:rsidRDefault="006A38BC" w:rsidP="00A32631">
      <w:pPr>
        <w:spacing w:after="0" w:line="240" w:lineRule="auto"/>
      </w:pPr>
      <w:r>
        <w:separator/>
      </w:r>
    </w:p>
  </w:endnote>
  <w:endnote w:type="continuationSeparator" w:id="0">
    <w:p w:rsidR="006A38BC" w:rsidRDefault="006A38B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BC" w:rsidRDefault="006A38BC" w:rsidP="00A32631">
      <w:pPr>
        <w:spacing w:after="0" w:line="240" w:lineRule="auto"/>
      </w:pPr>
      <w:r>
        <w:separator/>
      </w:r>
    </w:p>
  </w:footnote>
  <w:footnote w:type="continuationSeparator" w:id="0">
    <w:p w:rsidR="006A38BC" w:rsidRDefault="006A38B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0EF2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352"/>
    <w:rsid w:val="00081795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96"/>
    <w:rsid w:val="00083367"/>
    <w:rsid w:val="000837DF"/>
    <w:rsid w:val="00083A48"/>
    <w:rsid w:val="00083CF9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BC4"/>
    <w:rsid w:val="000F2CCF"/>
    <w:rsid w:val="000F2FDF"/>
    <w:rsid w:val="000F3243"/>
    <w:rsid w:val="000F368A"/>
    <w:rsid w:val="000F36E8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EAA"/>
    <w:rsid w:val="001250FE"/>
    <w:rsid w:val="0012523C"/>
    <w:rsid w:val="001257BB"/>
    <w:rsid w:val="00125ADD"/>
    <w:rsid w:val="00125DCF"/>
    <w:rsid w:val="0012604D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534"/>
    <w:rsid w:val="00157B62"/>
    <w:rsid w:val="00157D70"/>
    <w:rsid w:val="00157FC3"/>
    <w:rsid w:val="001603AE"/>
    <w:rsid w:val="00160453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5FE"/>
    <w:rsid w:val="001A4C20"/>
    <w:rsid w:val="001A4DBF"/>
    <w:rsid w:val="001A520B"/>
    <w:rsid w:val="001A5726"/>
    <w:rsid w:val="001A5A6A"/>
    <w:rsid w:val="001A5E2F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A8"/>
    <w:rsid w:val="001F1F27"/>
    <w:rsid w:val="001F1F4F"/>
    <w:rsid w:val="001F2578"/>
    <w:rsid w:val="001F2869"/>
    <w:rsid w:val="001F29A3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133"/>
    <w:rsid w:val="00203676"/>
    <w:rsid w:val="00203696"/>
    <w:rsid w:val="002039DB"/>
    <w:rsid w:val="002039F8"/>
    <w:rsid w:val="00203D65"/>
    <w:rsid w:val="00203E58"/>
    <w:rsid w:val="002044A2"/>
    <w:rsid w:val="00204910"/>
    <w:rsid w:val="0020496E"/>
    <w:rsid w:val="00204DBC"/>
    <w:rsid w:val="0020540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B73AB"/>
    <w:rsid w:val="002B796F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4E"/>
    <w:rsid w:val="002E199B"/>
    <w:rsid w:val="002E1F21"/>
    <w:rsid w:val="002E2419"/>
    <w:rsid w:val="002E2550"/>
    <w:rsid w:val="002E2A46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FD1"/>
    <w:rsid w:val="00305324"/>
    <w:rsid w:val="003053A0"/>
    <w:rsid w:val="003053B2"/>
    <w:rsid w:val="003056FC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D1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D2"/>
    <w:rsid w:val="00355FBB"/>
    <w:rsid w:val="00356079"/>
    <w:rsid w:val="003561A2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F5"/>
    <w:rsid w:val="00375A7A"/>
    <w:rsid w:val="00376513"/>
    <w:rsid w:val="00376731"/>
    <w:rsid w:val="00376B5A"/>
    <w:rsid w:val="00376EA8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EDE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D0E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B32"/>
    <w:rsid w:val="00405C92"/>
    <w:rsid w:val="004061C8"/>
    <w:rsid w:val="004061CA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275"/>
    <w:rsid w:val="004754D5"/>
    <w:rsid w:val="004755DF"/>
    <w:rsid w:val="0047576C"/>
    <w:rsid w:val="00475B3E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52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03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31C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2C3"/>
    <w:rsid w:val="005D0871"/>
    <w:rsid w:val="005D0A6B"/>
    <w:rsid w:val="005D0B3B"/>
    <w:rsid w:val="005D0B6C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127A"/>
    <w:rsid w:val="006219A1"/>
    <w:rsid w:val="00621B9A"/>
    <w:rsid w:val="00621E1C"/>
    <w:rsid w:val="00622051"/>
    <w:rsid w:val="00622086"/>
    <w:rsid w:val="006220EE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163"/>
    <w:rsid w:val="006254B8"/>
    <w:rsid w:val="0062552E"/>
    <w:rsid w:val="00625693"/>
    <w:rsid w:val="0062570A"/>
    <w:rsid w:val="0062599B"/>
    <w:rsid w:val="006261DE"/>
    <w:rsid w:val="006261E3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1E2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6C6E"/>
    <w:rsid w:val="00647733"/>
    <w:rsid w:val="006477CC"/>
    <w:rsid w:val="006501C6"/>
    <w:rsid w:val="00650563"/>
    <w:rsid w:val="0065061F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52"/>
    <w:rsid w:val="00675DEB"/>
    <w:rsid w:val="00676181"/>
    <w:rsid w:val="006761AE"/>
    <w:rsid w:val="00676BD8"/>
    <w:rsid w:val="00676DEF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38BC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0D62"/>
    <w:rsid w:val="006C0FE5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47"/>
    <w:rsid w:val="006F1D76"/>
    <w:rsid w:val="006F23F5"/>
    <w:rsid w:val="006F26D2"/>
    <w:rsid w:val="006F2D24"/>
    <w:rsid w:val="006F2E60"/>
    <w:rsid w:val="006F3185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31B"/>
    <w:rsid w:val="006F6705"/>
    <w:rsid w:val="006F6B77"/>
    <w:rsid w:val="006F6EE5"/>
    <w:rsid w:val="006F743D"/>
    <w:rsid w:val="006F778F"/>
    <w:rsid w:val="006F77BC"/>
    <w:rsid w:val="006F793C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60740"/>
    <w:rsid w:val="007609B1"/>
    <w:rsid w:val="007609C8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A34"/>
    <w:rsid w:val="00770FD6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D87"/>
    <w:rsid w:val="007F0EE5"/>
    <w:rsid w:val="007F101E"/>
    <w:rsid w:val="007F1075"/>
    <w:rsid w:val="007F10B1"/>
    <w:rsid w:val="007F12CA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72EB"/>
    <w:rsid w:val="007F738B"/>
    <w:rsid w:val="007F7458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A1B"/>
    <w:rsid w:val="00833B1B"/>
    <w:rsid w:val="00833B4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52FF"/>
    <w:rsid w:val="008B541B"/>
    <w:rsid w:val="008B5917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875"/>
    <w:rsid w:val="008C0D35"/>
    <w:rsid w:val="008C0D7F"/>
    <w:rsid w:val="008C0DDD"/>
    <w:rsid w:val="008C1C89"/>
    <w:rsid w:val="008C1F29"/>
    <w:rsid w:val="008C20BA"/>
    <w:rsid w:val="008C2412"/>
    <w:rsid w:val="008C26FC"/>
    <w:rsid w:val="008C27F7"/>
    <w:rsid w:val="008C284A"/>
    <w:rsid w:val="008C2B15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5E3D"/>
    <w:rsid w:val="008E6704"/>
    <w:rsid w:val="008E6813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BA4"/>
    <w:rsid w:val="00940BC3"/>
    <w:rsid w:val="00941286"/>
    <w:rsid w:val="009414BD"/>
    <w:rsid w:val="0094181B"/>
    <w:rsid w:val="00941860"/>
    <w:rsid w:val="00941AE1"/>
    <w:rsid w:val="00941F1B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4CE0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1453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D7A"/>
    <w:rsid w:val="00A84F9A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BF5"/>
    <w:rsid w:val="00AA0E72"/>
    <w:rsid w:val="00AA0EDA"/>
    <w:rsid w:val="00AA1266"/>
    <w:rsid w:val="00AA1706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20FC"/>
    <w:rsid w:val="00AB3210"/>
    <w:rsid w:val="00AB38A2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77"/>
    <w:rsid w:val="00BC36EA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474"/>
    <w:rsid w:val="00BE1AFE"/>
    <w:rsid w:val="00BE1B56"/>
    <w:rsid w:val="00BE20A2"/>
    <w:rsid w:val="00BE2334"/>
    <w:rsid w:val="00BE2F18"/>
    <w:rsid w:val="00BE3214"/>
    <w:rsid w:val="00BE333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2FE"/>
    <w:rsid w:val="00C34463"/>
    <w:rsid w:val="00C3480D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94A"/>
    <w:rsid w:val="00C57AA4"/>
    <w:rsid w:val="00C57B32"/>
    <w:rsid w:val="00C57C46"/>
    <w:rsid w:val="00C6023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B9D"/>
    <w:rsid w:val="00CC7C3F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ABE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C35"/>
    <w:rsid w:val="00D03CED"/>
    <w:rsid w:val="00D03FA5"/>
    <w:rsid w:val="00D03FDA"/>
    <w:rsid w:val="00D042D3"/>
    <w:rsid w:val="00D043F9"/>
    <w:rsid w:val="00D04909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0AC2"/>
    <w:rsid w:val="00D31EE9"/>
    <w:rsid w:val="00D32253"/>
    <w:rsid w:val="00D32301"/>
    <w:rsid w:val="00D32B41"/>
    <w:rsid w:val="00D33291"/>
    <w:rsid w:val="00D33470"/>
    <w:rsid w:val="00D338B5"/>
    <w:rsid w:val="00D33928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EFE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110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63C"/>
    <w:rsid w:val="00DE27DE"/>
    <w:rsid w:val="00DE297A"/>
    <w:rsid w:val="00DE2DF3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D59"/>
    <w:rsid w:val="00E75FD3"/>
    <w:rsid w:val="00E76315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6C"/>
    <w:rsid w:val="00E93DF6"/>
    <w:rsid w:val="00E93FD8"/>
    <w:rsid w:val="00E946C5"/>
    <w:rsid w:val="00E948A9"/>
    <w:rsid w:val="00E94954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247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9102F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TMokobi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Ramokok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D59B-C346-4AC4-AFAF-81C904E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6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7376</cp:revision>
  <cp:lastPrinted>2023-01-17T12:17:00Z</cp:lastPrinted>
  <dcterms:created xsi:type="dcterms:W3CDTF">2020-02-28T06:56:00Z</dcterms:created>
  <dcterms:modified xsi:type="dcterms:W3CDTF">2023-04-14T11:27:00Z</dcterms:modified>
</cp:coreProperties>
</file>